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D97D" w14:textId="77777777" w:rsidR="00FE762F" w:rsidRDefault="00FE762F" w:rsidP="00FE762F">
      <w:pPr>
        <w:jc w:val="center"/>
        <w:rPr>
          <w:b/>
          <w:u w:val="single"/>
        </w:rPr>
      </w:pPr>
      <w:r w:rsidRPr="00F95B20">
        <w:rPr>
          <w:b/>
          <w:u w:val="single"/>
        </w:rPr>
        <w:t>PRIJ</w:t>
      </w:r>
      <w:r w:rsidR="007F1495">
        <w:rPr>
          <w:b/>
          <w:u w:val="single"/>
        </w:rPr>
        <w:t>AVA NA SUDJELOVANJE U PROJEKTU ZAŽELI SEBI – OSTVARI DOBRO SVIMA!</w:t>
      </w:r>
    </w:p>
    <w:p w14:paraId="7D9243F5" w14:textId="77777777" w:rsidR="00FE762F" w:rsidRPr="00F95B20" w:rsidRDefault="00FE762F" w:rsidP="00FE762F">
      <w:pPr>
        <w:jc w:val="center"/>
        <w:rPr>
          <w:b/>
          <w:u w:val="single"/>
        </w:rPr>
      </w:pPr>
    </w:p>
    <w:p w14:paraId="6F460D01" w14:textId="77777777" w:rsidR="00FE762F" w:rsidRPr="00F95B20" w:rsidRDefault="00FE762F" w:rsidP="00FE762F">
      <w:r w:rsidRPr="00F95B20">
        <w:t>IME I PREZIME: ________________________________________</w:t>
      </w:r>
    </w:p>
    <w:p w14:paraId="6D6DDB11" w14:textId="77777777" w:rsidR="00FE762F" w:rsidRPr="00F95B20" w:rsidRDefault="00FE762F" w:rsidP="00FE762F">
      <w:r w:rsidRPr="00F95B20">
        <w:t>ADRESA: ______________________________________________</w:t>
      </w:r>
    </w:p>
    <w:p w14:paraId="2A7A172F" w14:textId="77777777" w:rsidR="00FE762F" w:rsidRPr="00F95B20" w:rsidRDefault="00FE762F" w:rsidP="00FE762F">
      <w:r w:rsidRPr="00F95B20">
        <w:t>OIB: _________________________________________________</w:t>
      </w:r>
    </w:p>
    <w:p w14:paraId="28D8313B" w14:textId="77777777" w:rsidR="00FE762F" w:rsidRDefault="00FE762F" w:rsidP="00FE762F">
      <w:pPr>
        <w:spacing w:line="259" w:lineRule="auto"/>
      </w:pPr>
      <w:r w:rsidRPr="00F95B20">
        <w:t>KONTAKT: ____________________________________________</w:t>
      </w:r>
    </w:p>
    <w:p w14:paraId="08E55F08" w14:textId="77777777" w:rsidR="00FE762F" w:rsidRDefault="00FE762F" w:rsidP="00FE762F">
      <w:pPr>
        <w:spacing w:line="259" w:lineRule="auto"/>
      </w:pPr>
    </w:p>
    <w:p w14:paraId="627B6B07" w14:textId="77777777" w:rsidR="00FE762F" w:rsidRPr="00F95B20" w:rsidRDefault="00FE762F" w:rsidP="00FE762F">
      <w:pPr>
        <w:spacing w:line="240" w:lineRule="auto"/>
        <w:jc w:val="right"/>
        <w:rPr>
          <w:b/>
        </w:rPr>
      </w:pPr>
      <w:r w:rsidRPr="00F95B20">
        <w:rPr>
          <w:b/>
        </w:rPr>
        <w:t>OPĆINA PLITVIČKA JEZERA</w:t>
      </w:r>
    </w:p>
    <w:p w14:paraId="33C5E36E" w14:textId="77777777" w:rsidR="00FE762F" w:rsidRPr="00F95B20" w:rsidRDefault="00FE762F" w:rsidP="00FE762F">
      <w:pPr>
        <w:spacing w:line="240" w:lineRule="auto"/>
        <w:jc w:val="right"/>
        <w:rPr>
          <w:b/>
        </w:rPr>
      </w:pPr>
      <w:r w:rsidRPr="00F95B20">
        <w:rPr>
          <w:b/>
        </w:rPr>
        <w:t>Trg Svetog Jurja 6</w:t>
      </w:r>
    </w:p>
    <w:p w14:paraId="49B2BE6A" w14:textId="77777777" w:rsidR="00FE762F" w:rsidRDefault="00FE762F" w:rsidP="00FE762F">
      <w:pPr>
        <w:spacing w:line="240" w:lineRule="auto"/>
        <w:jc w:val="right"/>
        <w:rPr>
          <w:b/>
        </w:rPr>
      </w:pPr>
      <w:r w:rsidRPr="00F95B20">
        <w:rPr>
          <w:b/>
        </w:rPr>
        <w:t>53230 Korenica</w:t>
      </w:r>
    </w:p>
    <w:p w14:paraId="693FBEF9" w14:textId="77777777" w:rsidR="004843E3" w:rsidRDefault="004843E3" w:rsidP="00FE762F">
      <w:pPr>
        <w:spacing w:line="240" w:lineRule="auto"/>
        <w:jc w:val="right"/>
        <w:rPr>
          <w:b/>
        </w:rPr>
      </w:pPr>
    </w:p>
    <w:p w14:paraId="4D8E47D3" w14:textId="77777777" w:rsidR="00C8355C" w:rsidRDefault="007F1495" w:rsidP="00C8355C">
      <w:r>
        <w:t>Zainteresiran/z</w:t>
      </w:r>
      <w:r w:rsidR="00C8355C">
        <w:t>ainteresirana sam za</w:t>
      </w:r>
      <w:r w:rsidR="00FE762F">
        <w:t xml:space="preserve"> usluge </w:t>
      </w:r>
      <w:r w:rsidR="00FE762F" w:rsidRPr="00C8355C">
        <w:rPr>
          <w:u w:val="single"/>
        </w:rPr>
        <w:t>POTPORE I PODRŠKE STARIJIM OSOBAMA I OSOBA U NEPOVOLJNOM POLOŽAJU U OPĆINI PLITVIČKA JEZERA</w:t>
      </w:r>
      <w:r>
        <w:t xml:space="preserve"> u sklopu projekta </w:t>
      </w:r>
      <w:r w:rsidR="00C8355C" w:rsidRPr="00C8355C">
        <w:rPr>
          <w:b/>
        </w:rPr>
        <w:t>Zaželi sebi-ostvari dobro svima</w:t>
      </w:r>
      <w:r w:rsidR="00C8355C">
        <w:rPr>
          <w:b/>
        </w:rPr>
        <w:t>!</w:t>
      </w:r>
      <w:r w:rsidR="00FE762F">
        <w:t xml:space="preserve"> UP.</w:t>
      </w:r>
      <w:r w:rsidR="00B67DB4">
        <w:t>02.1.1.16.0485</w:t>
      </w:r>
      <w:r>
        <w:t xml:space="preserve"> </w:t>
      </w:r>
      <w:r w:rsidR="00FE762F">
        <w:t>financira</w:t>
      </w:r>
      <w:r w:rsidR="00C8355C">
        <w:t>n iz Europskog socij</w:t>
      </w:r>
      <w:r>
        <w:t>alnog fonda te zadovoljavam  sl</w:t>
      </w:r>
      <w:r w:rsidR="00C8355C">
        <w:t>jedeće uvijete (</w:t>
      </w:r>
      <w:r w:rsidR="00C8355C" w:rsidRPr="007F1495">
        <w:rPr>
          <w:u w:val="single"/>
        </w:rPr>
        <w:t>molimo zaokružite broj ili slovo ispred svake točne tvrdnje</w:t>
      </w:r>
      <w:r w:rsidR="00C8355C">
        <w:t>):</w:t>
      </w:r>
    </w:p>
    <w:p w14:paraId="66663CAC" w14:textId="77777777" w:rsidR="004843E3" w:rsidRDefault="004843E3" w:rsidP="00C8355C"/>
    <w:p w14:paraId="7B327636" w14:textId="77777777" w:rsidR="00C8355C" w:rsidRPr="004843E3" w:rsidRDefault="004843E3" w:rsidP="00C8355C">
      <w:pPr>
        <w:rPr>
          <w:b/>
        </w:rPr>
      </w:pPr>
      <w:r w:rsidRPr="004843E3">
        <w:rPr>
          <w:b/>
        </w:rPr>
        <w:t>STAROSNA DOB:</w:t>
      </w:r>
      <w:r w:rsidRPr="004843E3">
        <w:rPr>
          <w:b/>
        </w:rPr>
        <w:tab/>
      </w:r>
      <w:r w:rsidRPr="004843E3">
        <w:rPr>
          <w:b/>
        </w:rPr>
        <w:tab/>
      </w:r>
      <w:r w:rsidRPr="004843E3">
        <w:rPr>
          <w:b/>
        </w:rPr>
        <w:tab/>
      </w:r>
      <w:r w:rsidRPr="004843E3">
        <w:rPr>
          <w:b/>
        </w:rPr>
        <w:tab/>
      </w:r>
    </w:p>
    <w:p w14:paraId="59EDECC0" w14:textId="77777777" w:rsidR="00C8355C" w:rsidRDefault="00FE762F" w:rsidP="007F1495">
      <w:pPr>
        <w:pStyle w:val="ListParagraph"/>
        <w:numPr>
          <w:ilvl w:val="0"/>
          <w:numId w:val="15"/>
        </w:numPr>
      </w:pPr>
      <w:r>
        <w:t>Osoba sam starija od 65 godina</w:t>
      </w:r>
    </w:p>
    <w:p w14:paraId="17A07AC3" w14:textId="77777777" w:rsidR="004843E3" w:rsidRDefault="00A6040E" w:rsidP="007F1495">
      <w:pPr>
        <w:pStyle w:val="ListParagraph"/>
        <w:numPr>
          <w:ilvl w:val="0"/>
          <w:numId w:val="15"/>
        </w:numPr>
      </w:pPr>
      <w:r>
        <w:t>Nemoćna sam osoba</w:t>
      </w:r>
      <w:r w:rsidR="00FE762F">
        <w:t xml:space="preserve"> mlađa</w:t>
      </w:r>
      <w:r>
        <w:t xml:space="preserve"> </w:t>
      </w:r>
      <w:r w:rsidR="00FE762F">
        <w:t xml:space="preserve">od 65 godina </w:t>
      </w:r>
    </w:p>
    <w:p w14:paraId="02924BBB" w14:textId="77777777" w:rsidR="004843E3" w:rsidRDefault="004843E3" w:rsidP="004843E3"/>
    <w:p w14:paraId="417003F3" w14:textId="77777777" w:rsidR="004843E3" w:rsidRDefault="004843E3" w:rsidP="004843E3">
      <w:r w:rsidRPr="004843E3">
        <w:rPr>
          <w:b/>
        </w:rPr>
        <w:t>BROJ ČLANOVA KUĆANSTVA</w:t>
      </w:r>
      <w:r>
        <w:t xml:space="preserve">: </w:t>
      </w:r>
    </w:p>
    <w:p w14:paraId="015451E8" w14:textId="77777777" w:rsidR="004843E3" w:rsidRDefault="004843E3" w:rsidP="007F1495">
      <w:pPr>
        <w:pStyle w:val="NoSpacing"/>
        <w:numPr>
          <w:ilvl w:val="0"/>
          <w:numId w:val="13"/>
        </w:numPr>
      </w:pPr>
      <w:r>
        <w:t>Živim sam/sama</w:t>
      </w:r>
    </w:p>
    <w:p w14:paraId="1AD6E67C" w14:textId="77777777" w:rsidR="00FE762F" w:rsidRDefault="00FE762F" w:rsidP="007F1495">
      <w:pPr>
        <w:pStyle w:val="NoSpacing"/>
        <w:numPr>
          <w:ilvl w:val="0"/>
          <w:numId w:val="13"/>
        </w:numPr>
      </w:pPr>
      <w:r>
        <w:t>Živim u zajedničkom kućanstvu, ali mi ukućani ne mogu osigurati potrebnu skrb</w:t>
      </w:r>
    </w:p>
    <w:p w14:paraId="4154D52D" w14:textId="77777777" w:rsidR="00D4763E" w:rsidRDefault="00D4763E" w:rsidP="004843E3">
      <w:pPr>
        <w:pStyle w:val="NoSpacing"/>
      </w:pPr>
    </w:p>
    <w:p w14:paraId="6E82F22E" w14:textId="77777777" w:rsidR="00D4763E" w:rsidRPr="00D4763E" w:rsidRDefault="00D4763E" w:rsidP="004843E3">
      <w:pPr>
        <w:pStyle w:val="NoSpacing"/>
        <w:rPr>
          <w:b/>
        </w:rPr>
      </w:pPr>
      <w:r w:rsidRPr="00D4763E">
        <w:rPr>
          <w:b/>
        </w:rPr>
        <w:t>GLAVNI IZVOR PRIHODA (navesti):</w:t>
      </w:r>
    </w:p>
    <w:p w14:paraId="3091B42A" w14:textId="77777777" w:rsidR="00D4763E" w:rsidRDefault="00D4763E" w:rsidP="004843E3">
      <w:pPr>
        <w:pStyle w:val="NoSpacing"/>
      </w:pPr>
    </w:p>
    <w:p w14:paraId="60B986FF" w14:textId="77777777" w:rsidR="00D4763E" w:rsidRDefault="00D4763E" w:rsidP="004843E3">
      <w:pPr>
        <w:pStyle w:val="NoSpacing"/>
      </w:pPr>
      <w:r>
        <w:t>________________________________</w:t>
      </w:r>
    </w:p>
    <w:p w14:paraId="487CD960" w14:textId="77777777" w:rsidR="004843E3" w:rsidRDefault="004843E3" w:rsidP="00FE762F">
      <w:pPr>
        <w:rPr>
          <w:b/>
        </w:rPr>
      </w:pPr>
    </w:p>
    <w:p w14:paraId="78AC1190" w14:textId="77777777" w:rsidR="004843E3" w:rsidRDefault="004843E3" w:rsidP="004843E3">
      <w:pPr>
        <w:rPr>
          <w:b/>
        </w:rPr>
      </w:pPr>
      <w:r>
        <w:rPr>
          <w:b/>
        </w:rPr>
        <w:t>POMOĆ KOJA MI JE POTREBNA</w:t>
      </w:r>
      <w:r w:rsidR="007F1495">
        <w:rPr>
          <w:b/>
        </w:rPr>
        <w:t xml:space="preserve"> (moguće više odgovora)</w:t>
      </w:r>
      <w:r>
        <w:rPr>
          <w:b/>
        </w:rPr>
        <w:t>:</w:t>
      </w:r>
    </w:p>
    <w:p w14:paraId="7C2AAB68" w14:textId="77777777" w:rsidR="00FE762F" w:rsidRPr="004843E3" w:rsidRDefault="007F1495" w:rsidP="007F1495">
      <w:pPr>
        <w:pStyle w:val="NoSpacing"/>
        <w:numPr>
          <w:ilvl w:val="0"/>
          <w:numId w:val="10"/>
        </w:numPr>
        <w:rPr>
          <w:b/>
        </w:rPr>
      </w:pPr>
      <w:r>
        <w:t>Organiziranje</w:t>
      </w:r>
      <w:r w:rsidR="00FE762F">
        <w:t xml:space="preserve"> prehrane</w:t>
      </w:r>
    </w:p>
    <w:p w14:paraId="0BFEBCC8" w14:textId="77777777" w:rsidR="00D4763E" w:rsidRDefault="007F1495" w:rsidP="007F1495">
      <w:pPr>
        <w:pStyle w:val="NoSpacing"/>
        <w:numPr>
          <w:ilvl w:val="0"/>
          <w:numId w:val="10"/>
        </w:numPr>
      </w:pPr>
      <w:r>
        <w:t>Obavljanje</w:t>
      </w:r>
      <w:r w:rsidR="00FE762F">
        <w:t xml:space="preserve"> kućanskih poslova</w:t>
      </w:r>
    </w:p>
    <w:p w14:paraId="469CEBD8" w14:textId="77777777" w:rsidR="007F1495" w:rsidRDefault="00FE762F" w:rsidP="007F1495">
      <w:pPr>
        <w:pStyle w:val="NoSpacing"/>
        <w:numPr>
          <w:ilvl w:val="0"/>
          <w:numId w:val="10"/>
        </w:numPr>
      </w:pPr>
      <w:r>
        <w:t>Održavanje osobne higijene</w:t>
      </w:r>
    </w:p>
    <w:p w14:paraId="0D10973C" w14:textId="77777777" w:rsidR="007F1495" w:rsidRDefault="007F1495" w:rsidP="007F1495">
      <w:pPr>
        <w:pStyle w:val="NoSpacing"/>
        <w:numPr>
          <w:ilvl w:val="0"/>
          <w:numId w:val="10"/>
        </w:numPr>
      </w:pPr>
      <w:r>
        <w:t>Dostava namirnica i lijekova</w:t>
      </w:r>
    </w:p>
    <w:p w14:paraId="5086A380" w14:textId="77777777" w:rsidR="007F1495" w:rsidRDefault="007F1495" w:rsidP="007F1495">
      <w:pPr>
        <w:pStyle w:val="NoSpacing"/>
        <w:numPr>
          <w:ilvl w:val="0"/>
          <w:numId w:val="10"/>
        </w:numPr>
      </w:pPr>
      <w:r>
        <w:t>Socijalna podrška i druženje</w:t>
      </w:r>
    </w:p>
    <w:p w14:paraId="583B4302" w14:textId="77777777" w:rsidR="00FE762F" w:rsidRDefault="00FE762F" w:rsidP="007F1495">
      <w:pPr>
        <w:pStyle w:val="NoSpacing"/>
        <w:numPr>
          <w:ilvl w:val="0"/>
          <w:numId w:val="10"/>
        </w:numPr>
      </w:pPr>
      <w:r>
        <w:t>Zadovoljavanje drugih svako</w:t>
      </w:r>
      <w:r w:rsidR="00DF7FA1">
        <w:t>dnevnih potreba (navesti</w:t>
      </w:r>
      <w:r>
        <w:t>):</w:t>
      </w:r>
      <w:r w:rsidR="00D4763E">
        <w:t xml:space="preserve"> </w:t>
      </w:r>
    </w:p>
    <w:p w14:paraId="748697F0" w14:textId="77777777" w:rsidR="00FE762F" w:rsidRDefault="00FE762F" w:rsidP="00FE762F">
      <w:r>
        <w:t>__________________________________________________________________________________</w:t>
      </w:r>
      <w:r w:rsidR="00D4763E">
        <w:t>____________________________________________________________________________________________________________</w:t>
      </w:r>
    </w:p>
    <w:p w14:paraId="6A7FC7D3" w14:textId="77777777" w:rsidR="00D4763E" w:rsidRDefault="00D4763E" w:rsidP="00FE762F"/>
    <w:p w14:paraId="4321CA63" w14:textId="77777777" w:rsidR="00D4763E" w:rsidRDefault="00FE762F" w:rsidP="00FE762F">
      <w:pPr>
        <w:rPr>
          <w:sz w:val="20"/>
          <w:szCs w:val="20"/>
        </w:rPr>
      </w:pPr>
      <w:r w:rsidRPr="00F95B20">
        <w:rPr>
          <w:sz w:val="20"/>
          <w:szCs w:val="20"/>
        </w:rPr>
        <w:t xml:space="preserve">Pod materijalnom i kaznenom odgovornošću izjavljujem da su podaci u prijavi istiniti. </w:t>
      </w:r>
      <w:r w:rsidR="00D4763E">
        <w:rPr>
          <w:sz w:val="20"/>
          <w:szCs w:val="20"/>
        </w:rPr>
        <w:t>P</w:t>
      </w:r>
      <w:r w:rsidR="00D4763E" w:rsidRPr="00D4763E">
        <w:rPr>
          <w:sz w:val="20"/>
          <w:szCs w:val="20"/>
        </w:rPr>
        <w:t xml:space="preserve">rihvaćanjem ove izjave dajem slobodnu i izričitu privolu na prikupljanje i daljnje obrađivanje mojih osobnih podataka u postupku provedbe </w:t>
      </w:r>
      <w:r w:rsidR="00D4763E">
        <w:rPr>
          <w:sz w:val="20"/>
          <w:szCs w:val="20"/>
        </w:rPr>
        <w:t xml:space="preserve">projekta </w:t>
      </w:r>
      <w:r w:rsidR="00D4763E" w:rsidRPr="00D4763E">
        <w:rPr>
          <w:sz w:val="20"/>
          <w:szCs w:val="20"/>
        </w:rPr>
        <w:t>Zaželi sebi</w:t>
      </w:r>
      <w:r w:rsidR="007F1495">
        <w:rPr>
          <w:sz w:val="20"/>
          <w:szCs w:val="20"/>
        </w:rPr>
        <w:t>-ostvari dobro svima!</w:t>
      </w:r>
      <w:r w:rsidR="00D4763E" w:rsidRPr="00D4763E">
        <w:rPr>
          <w:sz w:val="20"/>
          <w:szCs w:val="20"/>
        </w:rPr>
        <w:t>, financiranog iz europskog socijalnog fonda, a sve sukladno Uredbi (EU) 2016/679 Europskog parlamenta i Vijeća od 27. travnja 2016. o zaštiti pojedinaca u vezi s obradom osobnih podataka i o slobodnom kretanju takvih podataka te o stavljanju izvan snage Direktive 95/46/E (Opća uredba o zaštiti podataka).</w:t>
      </w:r>
    </w:p>
    <w:p w14:paraId="025DFE8D" w14:textId="77777777" w:rsidR="00D4763E" w:rsidRDefault="00D4763E" w:rsidP="00FE762F">
      <w:pPr>
        <w:rPr>
          <w:sz w:val="20"/>
          <w:szCs w:val="20"/>
        </w:rPr>
      </w:pPr>
    </w:p>
    <w:p w14:paraId="6AFB1EBE" w14:textId="77777777" w:rsidR="00FE762F" w:rsidRPr="00F95B20" w:rsidRDefault="00D4763E" w:rsidP="00FE762F">
      <w:pPr>
        <w:rPr>
          <w:b/>
        </w:rPr>
      </w:pPr>
      <w:r w:rsidRPr="00F95B20">
        <w:rPr>
          <w:b/>
        </w:rPr>
        <w:t xml:space="preserve"> </w:t>
      </w:r>
      <w:r w:rsidR="00FE762F" w:rsidRPr="00F95B20">
        <w:rPr>
          <w:b/>
        </w:rPr>
        <w:t>Priložena dokumentacija:</w:t>
      </w:r>
    </w:p>
    <w:p w14:paraId="3ED74FB8" w14:textId="77777777" w:rsidR="00FE762F" w:rsidRDefault="00FE762F" w:rsidP="00FE762F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F95B20">
        <w:t>Preslika osobne iskaznice</w:t>
      </w:r>
      <w:r w:rsidR="00C8355C">
        <w:t xml:space="preserve"> (obje strane)</w:t>
      </w:r>
    </w:p>
    <w:p w14:paraId="651A1797" w14:textId="77777777" w:rsidR="000312E8" w:rsidRDefault="00C8355C" w:rsidP="007F1495">
      <w:pPr>
        <w:pStyle w:val="ListParagraph"/>
        <w:numPr>
          <w:ilvl w:val="0"/>
          <w:numId w:val="8"/>
        </w:numPr>
        <w:spacing w:after="160" w:line="259" w:lineRule="auto"/>
        <w:jc w:val="left"/>
      </w:pPr>
      <w:r>
        <w:t>Dokument iz kojeg je jasno vidljiv OIB</w:t>
      </w:r>
    </w:p>
    <w:p w14:paraId="3507DC37" w14:textId="77777777" w:rsidR="00B67DB4" w:rsidRPr="00F95B20" w:rsidRDefault="00B67DB4" w:rsidP="007F1495">
      <w:pPr>
        <w:pStyle w:val="ListParagraph"/>
        <w:numPr>
          <w:ilvl w:val="0"/>
          <w:numId w:val="8"/>
        </w:numPr>
        <w:spacing w:after="160" w:line="259" w:lineRule="auto"/>
        <w:jc w:val="left"/>
      </w:pPr>
      <w:r>
        <w:t>Dokument kojim dokazujem svoju nemoć</w:t>
      </w:r>
    </w:p>
    <w:p w14:paraId="0997F417" w14:textId="77777777" w:rsidR="00FE762F" w:rsidRPr="00F95B20" w:rsidRDefault="007F1495" w:rsidP="00FE762F">
      <w:r>
        <w:t xml:space="preserve">                                                                                       </w:t>
      </w:r>
      <w:r w:rsidR="00FE762F" w:rsidRPr="00F95B20">
        <w:t xml:space="preserve">                                        </w:t>
      </w:r>
      <w:r w:rsidR="00FE762F">
        <w:t xml:space="preserve">              </w:t>
      </w:r>
      <w:r w:rsidR="00FE762F" w:rsidRPr="00F95B20">
        <w:t xml:space="preserve">  Podnositelj zahtjeva</w:t>
      </w:r>
      <w:r w:rsidR="00D4763E">
        <w:t xml:space="preserve"> (potpis) </w:t>
      </w:r>
      <w:r w:rsidR="00FE762F" w:rsidRPr="00F95B20">
        <w:t>:</w:t>
      </w:r>
    </w:p>
    <w:p w14:paraId="257BBC1F" w14:textId="77777777" w:rsidR="007802C6" w:rsidRPr="00A6040E" w:rsidRDefault="007F1495" w:rsidP="00D4763E">
      <w:pPr>
        <w:spacing w:after="200" w:line="276" w:lineRule="auto"/>
        <w:jc w:val="left"/>
      </w:pPr>
      <w:r w:rsidRPr="00F95B20">
        <w:t>U K</w:t>
      </w:r>
      <w:r w:rsidR="00B67DB4">
        <w:t>orenici, __________________ 2023</w:t>
      </w:r>
      <w:r w:rsidRPr="00F95B20">
        <w:t>. godine</w:t>
      </w:r>
      <w:r>
        <w:rPr>
          <w:noProof/>
          <w:lang w:eastAsia="hr-HR"/>
        </w:rPr>
        <w:t xml:space="preserve"> </w:t>
      </w:r>
      <w:r w:rsidR="000312E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CB9B8" wp14:editId="129D9420">
                <wp:simplePos x="0" y="0"/>
                <wp:positionH relativeFrom="column">
                  <wp:posOffset>4509770</wp:posOffset>
                </wp:positionH>
                <wp:positionV relativeFrom="paragraph">
                  <wp:posOffset>334010</wp:posOffset>
                </wp:positionV>
                <wp:extent cx="1743075" cy="9525"/>
                <wp:effectExtent l="0" t="0" r="28575" b="2857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FC01B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pt,26.3pt" to="492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" strokecolor="black [3213]"/>
            </w:pict>
          </mc:Fallback>
        </mc:AlternateContent>
      </w:r>
    </w:p>
    <w:sectPr w:rsidR="007802C6" w:rsidRPr="00A6040E" w:rsidSect="004843E3">
      <w:footerReference w:type="default" r:id="rId8"/>
      <w:pgSz w:w="11906" w:h="16838"/>
      <w:pgMar w:top="720" w:right="720" w:bottom="720" w:left="720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DA19" w14:textId="77777777" w:rsidR="003F29A9" w:rsidRDefault="003F29A9">
      <w:pPr>
        <w:spacing w:line="240" w:lineRule="auto"/>
      </w:pPr>
      <w:r>
        <w:separator/>
      </w:r>
    </w:p>
  </w:endnote>
  <w:endnote w:type="continuationSeparator" w:id="0">
    <w:p w14:paraId="2EBB029D" w14:textId="77777777" w:rsidR="003F29A9" w:rsidRDefault="003F2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FF78" w14:textId="77777777" w:rsidR="001A6268" w:rsidRDefault="00DC2662" w:rsidP="00DC2662">
    <w:pPr>
      <w:pStyle w:val="Footer"/>
      <w:jc w:val="center"/>
    </w:pPr>
    <w:r>
      <w:rPr>
        <w:i/>
        <w:iCs/>
      </w:rPr>
      <w:t xml:space="preserve">Sadržaj memoranduma isključiva je odgovornost Općine Plitvička Jezera                     </w:t>
    </w:r>
    <w:r w:rsidR="00594070">
      <w:rPr>
        <w:noProof/>
        <w:lang w:eastAsia="hr-HR"/>
      </w:rPr>
      <w:drawing>
        <wp:inline distT="0" distB="0" distL="0" distR="0" wp14:anchorId="6E866E8A" wp14:editId="364B9D11">
          <wp:extent cx="2609850" cy="733425"/>
          <wp:effectExtent l="0" t="0" r="0" b="9525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594070">
      <w:t xml:space="preserve">   </w:t>
    </w:r>
    <w:r w:rsidR="00594070">
      <w:rPr>
        <w:noProof/>
        <w:color w:val="1F497D"/>
        <w:lang w:eastAsia="hr-HR"/>
      </w:rPr>
      <w:drawing>
        <wp:inline distT="0" distB="0" distL="0" distR="0" wp14:anchorId="0DD5759D" wp14:editId="510DB2BE">
          <wp:extent cx="733425" cy="638175"/>
          <wp:effectExtent l="0" t="0" r="9525" b="9525"/>
          <wp:docPr id="3" name="Picture 3" descr="http://www.plitvicka-jezera.hr/_backup/media/slike/opcina_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www.plitvicka-jezera.hr/_backup/media/slike/opcina_grb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594070">
      <w:t xml:space="preserve">  </w:t>
    </w:r>
    <w:r w:rsidR="00594070">
      <w:rPr>
        <w:noProof/>
        <w:lang w:eastAsia="hr-HR"/>
      </w:rPr>
      <w:drawing>
        <wp:inline distT="0" distB="0" distL="0" distR="0" wp14:anchorId="158F1165" wp14:editId="2C9B1886">
          <wp:extent cx="933450" cy="552450"/>
          <wp:effectExtent l="0" t="0" r="0" b="0"/>
          <wp:docPr id="4" name="Picture 4" descr="http://www.hzz.h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zz.hr/img/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F13">
      <w:t xml:space="preserve">   </w:t>
    </w:r>
    <w:r>
      <w:t>C</w:t>
    </w:r>
    <w:r w:rsidR="00816F13">
      <w:t xml:space="preserve">entar za socijalnu </w:t>
    </w:r>
    <w:r w:rsidRPr="004E677D">
      <w:t>skrb Gosp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3FA7" w14:textId="77777777" w:rsidR="003F29A9" w:rsidRDefault="003F29A9">
      <w:pPr>
        <w:spacing w:line="240" w:lineRule="auto"/>
      </w:pPr>
      <w:r>
        <w:separator/>
      </w:r>
    </w:p>
  </w:footnote>
  <w:footnote w:type="continuationSeparator" w:id="0">
    <w:p w14:paraId="7BDA6750" w14:textId="77777777" w:rsidR="003F29A9" w:rsidRDefault="003F2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850728"/>
    <w:multiLevelType w:val="hybridMultilevel"/>
    <w:tmpl w:val="6D7EE6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E40"/>
    <w:multiLevelType w:val="hybridMultilevel"/>
    <w:tmpl w:val="CC182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3BC4"/>
    <w:multiLevelType w:val="hybridMultilevel"/>
    <w:tmpl w:val="63FC1C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E10"/>
    <w:multiLevelType w:val="hybridMultilevel"/>
    <w:tmpl w:val="4434F440"/>
    <w:lvl w:ilvl="0" w:tplc="D616A5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473"/>
    <w:multiLevelType w:val="hybridMultilevel"/>
    <w:tmpl w:val="BAC8338C"/>
    <w:lvl w:ilvl="0" w:tplc="06EA77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B4948"/>
    <w:multiLevelType w:val="hybridMultilevel"/>
    <w:tmpl w:val="34DEB6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551"/>
    <w:multiLevelType w:val="hybridMultilevel"/>
    <w:tmpl w:val="919ED4C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04717A"/>
    <w:multiLevelType w:val="hybridMultilevel"/>
    <w:tmpl w:val="DDC2EF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2183"/>
    <w:multiLevelType w:val="hybridMultilevel"/>
    <w:tmpl w:val="9B78BF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20D7"/>
    <w:multiLevelType w:val="hybridMultilevel"/>
    <w:tmpl w:val="5406F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1C35"/>
    <w:multiLevelType w:val="hybridMultilevel"/>
    <w:tmpl w:val="59BAAA86"/>
    <w:lvl w:ilvl="0" w:tplc="1E7CC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2F3"/>
    <w:multiLevelType w:val="hybridMultilevel"/>
    <w:tmpl w:val="70E0D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06E"/>
    <w:multiLevelType w:val="hybridMultilevel"/>
    <w:tmpl w:val="14B607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28D7"/>
    <w:multiLevelType w:val="hybridMultilevel"/>
    <w:tmpl w:val="139E0C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66607">
    <w:abstractNumId w:val="0"/>
  </w:num>
  <w:num w:numId="2" w16cid:durableId="406460646">
    <w:abstractNumId w:val="11"/>
  </w:num>
  <w:num w:numId="3" w16cid:durableId="1428650017">
    <w:abstractNumId w:val="12"/>
  </w:num>
  <w:num w:numId="4" w16cid:durableId="1502699527">
    <w:abstractNumId w:val="4"/>
  </w:num>
  <w:num w:numId="5" w16cid:durableId="634414568">
    <w:abstractNumId w:val="6"/>
  </w:num>
  <w:num w:numId="6" w16cid:durableId="952369788">
    <w:abstractNumId w:val="7"/>
  </w:num>
  <w:num w:numId="7" w16cid:durableId="2073310225">
    <w:abstractNumId w:val="10"/>
  </w:num>
  <w:num w:numId="8" w16cid:durableId="2046715092">
    <w:abstractNumId w:val="2"/>
  </w:num>
  <w:num w:numId="9" w16cid:durableId="1436287268">
    <w:abstractNumId w:val="1"/>
  </w:num>
  <w:num w:numId="10" w16cid:durableId="232281757">
    <w:abstractNumId w:val="5"/>
  </w:num>
  <w:num w:numId="11" w16cid:durableId="2096784531">
    <w:abstractNumId w:val="13"/>
  </w:num>
  <w:num w:numId="12" w16cid:durableId="195627842">
    <w:abstractNumId w:val="9"/>
  </w:num>
  <w:num w:numId="13" w16cid:durableId="325279420">
    <w:abstractNumId w:val="3"/>
  </w:num>
  <w:num w:numId="14" w16cid:durableId="355083693">
    <w:abstractNumId w:val="14"/>
  </w:num>
  <w:num w:numId="15" w16cid:durableId="1659766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70"/>
    <w:rsid w:val="000312E8"/>
    <w:rsid w:val="00091406"/>
    <w:rsid w:val="001B1D1B"/>
    <w:rsid w:val="002B0F4B"/>
    <w:rsid w:val="003C31B6"/>
    <w:rsid w:val="003C442B"/>
    <w:rsid w:val="003F29A9"/>
    <w:rsid w:val="00452E6F"/>
    <w:rsid w:val="004843E3"/>
    <w:rsid w:val="00594070"/>
    <w:rsid w:val="006243A8"/>
    <w:rsid w:val="0064722D"/>
    <w:rsid w:val="006C4E05"/>
    <w:rsid w:val="007802C6"/>
    <w:rsid w:val="007F1495"/>
    <w:rsid w:val="00816F13"/>
    <w:rsid w:val="00994665"/>
    <w:rsid w:val="00A6040E"/>
    <w:rsid w:val="00B67DB4"/>
    <w:rsid w:val="00BD4744"/>
    <w:rsid w:val="00C8355C"/>
    <w:rsid w:val="00CA78CB"/>
    <w:rsid w:val="00D4763E"/>
    <w:rsid w:val="00D56454"/>
    <w:rsid w:val="00DC2662"/>
    <w:rsid w:val="00DE1139"/>
    <w:rsid w:val="00DF7FA1"/>
    <w:rsid w:val="00E4645D"/>
    <w:rsid w:val="00FE311B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59AB79"/>
  <w15:docId w15:val="{9B2A78F8-63BB-4811-8741-EE47B83C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62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407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70"/>
  </w:style>
  <w:style w:type="paragraph" w:styleId="BalloonText">
    <w:name w:val="Balloon Text"/>
    <w:basedOn w:val="Normal"/>
    <w:link w:val="BalloonTextChar"/>
    <w:uiPriority w:val="99"/>
    <w:semiHidden/>
    <w:unhideWhenUsed/>
    <w:rsid w:val="00594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6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26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C266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6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6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43E3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C478.6ACC55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6028-D23A-4C29-9282-9FA6036D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lara Orlić</cp:lastModifiedBy>
  <cp:revision>2</cp:revision>
  <cp:lastPrinted>2021-01-08T08:35:00Z</cp:lastPrinted>
  <dcterms:created xsi:type="dcterms:W3CDTF">2023-01-05T10:14:00Z</dcterms:created>
  <dcterms:modified xsi:type="dcterms:W3CDTF">2023-01-05T10:14:00Z</dcterms:modified>
</cp:coreProperties>
</file>